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A2E374D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C201C">
        <w:rPr>
          <w:rFonts w:ascii="Arial" w:hAnsi="Arial" w:cs="Arial"/>
          <w:sz w:val="22"/>
          <w:szCs w:val="22"/>
        </w:rPr>
        <w:t>19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1C201C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59A72760" w14:textId="77777777" w:rsidTr="001C201C">
        <w:trPr>
          <w:trHeight w:val="838"/>
        </w:trPr>
        <w:tc>
          <w:tcPr>
            <w:tcW w:w="8330" w:type="dxa"/>
          </w:tcPr>
          <w:p w14:paraId="281970DC" w14:textId="43511AB3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A91289">
              <w:t xml:space="preserve"> </w:t>
            </w:r>
            <w:r w:rsidR="00A91289" w:rsidRPr="00A91289">
              <w:t>Προμήθεια φυγοκεντρικής αντλίας για τις ανάγκες του Αντλιοστασίου Α2 που τροφοδοτεί τη Δεξαμενή Δ6 της Δ.Ε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2BF033C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E666C1" w:rsidRPr="00E666C1">
              <w:rPr>
                <w:rFonts w:ascii="Arial" w:hAnsi="Arial" w:cs="Arial"/>
                <w:bCs/>
                <w:sz w:val="22"/>
                <w:szCs w:val="22"/>
              </w:rPr>
              <w:t>11510</w:t>
            </w:r>
            <w:r w:rsidR="00294B76" w:rsidRPr="00E666C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C201C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C201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91289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A91289" w:rsidRPr="004E6719" w:rsidRDefault="00A91289" w:rsidP="00A912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97A1594" w:rsidR="00A91289" w:rsidRPr="00DA5753" w:rsidRDefault="00A91289" w:rsidP="00A9128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170330D1" w14:textId="77777777" w:rsidR="00A91289" w:rsidRDefault="00A91289" w:rsidP="00A9128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ΥΓΟΚΕΝΤΡΙΚΗ ΑΝΤΛΙΑ ΔΡΑΚΟΣ ΠΟΛΕΜΗΣ</w:t>
            </w:r>
          </w:p>
          <w:p w14:paraId="70748835" w14:textId="77777777" w:rsidR="00A91289" w:rsidRDefault="00A91289" w:rsidP="00A9128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Σ: 65.250</w:t>
            </w:r>
            <w:r w:rsidRPr="003772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ΥΦΙΣΤΑΜΕΝ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1363</w:t>
            </w:r>
          </w:p>
          <w:p w14:paraId="419A41A1" w14:textId="77777777" w:rsidR="00A91289" w:rsidRPr="00377221" w:rsidRDefault="00A91289" w:rsidP="00A9128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ΤΟΣ: </w:t>
            </w:r>
            <w:r w:rsidRPr="003772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997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3772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ΡΟΦΕΣ: 29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PM</w:t>
            </w:r>
          </w:p>
          <w:p w14:paraId="49EEC2C1" w14:textId="55D49860" w:rsidR="00A91289" w:rsidRPr="001C201C" w:rsidRDefault="00A91289" w:rsidP="00A9128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Η: 8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CB54B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B54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CB54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 ΥΨΟΣ: 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992" w:type="dxa"/>
            <w:vAlign w:val="center"/>
          </w:tcPr>
          <w:p w14:paraId="67B23B28" w14:textId="2635621D" w:rsidR="00A91289" w:rsidRPr="00C77D4A" w:rsidRDefault="00A91289" w:rsidP="00A912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24956117" w:rsidR="00A91289" w:rsidRPr="00646A1F" w:rsidRDefault="00A91289" w:rsidP="00A912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28D82D2" w:rsidR="00A8292C" w:rsidRPr="00646A1F" w:rsidRDefault="00A9128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  <w:r w:rsidR="001C201C">
              <w:rPr>
                <w:rFonts w:ascii="Arial" w:hAnsi="Arial" w:cs="Arial"/>
                <w:b/>
              </w:rPr>
              <w:t>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1C201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E36DFBB" w:rsidR="00A8292C" w:rsidRPr="00C77D4A" w:rsidRDefault="00A9128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A003FE">
              <w:rPr>
                <w:rFonts w:ascii="Arial" w:hAnsi="Arial" w:cs="Arial"/>
                <w:b/>
              </w:rPr>
              <w:t>,</w:t>
            </w:r>
            <w:r w:rsidR="001C201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C2F0809" w:rsidR="00A8292C" w:rsidRPr="00646A1F" w:rsidRDefault="00A91289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4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1C201C"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B23C1" w14:textId="77777777" w:rsidR="00B71CBB" w:rsidRDefault="00B71CBB" w:rsidP="00520154">
      <w:r>
        <w:separator/>
      </w:r>
    </w:p>
  </w:endnote>
  <w:endnote w:type="continuationSeparator" w:id="0">
    <w:p w14:paraId="7A16C23A" w14:textId="77777777" w:rsidR="00B71CBB" w:rsidRDefault="00B71CB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1E918" w14:textId="77777777" w:rsidR="00B71CBB" w:rsidRDefault="00B71CBB" w:rsidP="00520154">
      <w:r>
        <w:separator/>
      </w:r>
    </w:p>
  </w:footnote>
  <w:footnote w:type="continuationSeparator" w:id="0">
    <w:p w14:paraId="47C249CF" w14:textId="77777777" w:rsidR="00B71CBB" w:rsidRDefault="00B71CB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201C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12EB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1289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71CBB"/>
    <w:rsid w:val="00B85A19"/>
    <w:rsid w:val="00B95231"/>
    <w:rsid w:val="00BB12ED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666C1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0</cp:revision>
  <dcterms:created xsi:type="dcterms:W3CDTF">2015-06-10T19:26:00Z</dcterms:created>
  <dcterms:modified xsi:type="dcterms:W3CDTF">2022-09-19T07:51:00Z</dcterms:modified>
</cp:coreProperties>
</file>